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3143C4">
        <w:rPr>
          <w:rFonts w:ascii="Times New Roman" w:hAnsi="Times New Roman"/>
          <w:b/>
          <w:sz w:val="28"/>
          <w:szCs w:val="28"/>
        </w:rPr>
        <w:t>lapkrič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8591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F368C2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3143C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E97935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FF6A0D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79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7935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979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C85917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2D39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673F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673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84E14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51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39F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151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1518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39F6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C8591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201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673F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39F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201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673F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F3249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84E1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368C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B59CC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368C2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03EC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8591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8591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39F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8591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368C2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8195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F3249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143C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A4C6D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A6297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F81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39F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920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59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B59C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F6A0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623E5"/>
    <w:rsid w:val="00067484"/>
    <w:rsid w:val="00070464"/>
    <w:rsid w:val="000821C1"/>
    <w:rsid w:val="0009070D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8ED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F86"/>
    <w:rsid w:val="00197E43"/>
    <w:rsid w:val="001B4525"/>
    <w:rsid w:val="001C4375"/>
    <w:rsid w:val="001C66EE"/>
    <w:rsid w:val="001C750F"/>
    <w:rsid w:val="001C781C"/>
    <w:rsid w:val="001D273F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5AB1"/>
    <w:rsid w:val="002D0BB8"/>
    <w:rsid w:val="002D2BEE"/>
    <w:rsid w:val="002D39F6"/>
    <w:rsid w:val="002E2D0A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7AE2"/>
    <w:rsid w:val="0035009C"/>
    <w:rsid w:val="00351C49"/>
    <w:rsid w:val="00353D22"/>
    <w:rsid w:val="00356F0E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4181"/>
    <w:rsid w:val="003D073B"/>
    <w:rsid w:val="003E3628"/>
    <w:rsid w:val="003E5EDE"/>
    <w:rsid w:val="003F0D61"/>
    <w:rsid w:val="003F1B0C"/>
    <w:rsid w:val="003F32A9"/>
    <w:rsid w:val="003F5168"/>
    <w:rsid w:val="003F6E96"/>
    <w:rsid w:val="003F74AD"/>
    <w:rsid w:val="004033DE"/>
    <w:rsid w:val="00404EAB"/>
    <w:rsid w:val="00406AEA"/>
    <w:rsid w:val="00406CF3"/>
    <w:rsid w:val="004106BA"/>
    <w:rsid w:val="004202F0"/>
    <w:rsid w:val="0043008D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038E"/>
    <w:rsid w:val="006A41EB"/>
    <w:rsid w:val="006A728C"/>
    <w:rsid w:val="006B6EDD"/>
    <w:rsid w:val="006C44C4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D673F"/>
    <w:rsid w:val="008E0CE8"/>
    <w:rsid w:val="008F4CB9"/>
    <w:rsid w:val="0090042E"/>
    <w:rsid w:val="0090061E"/>
    <w:rsid w:val="009051F1"/>
    <w:rsid w:val="0090624F"/>
    <w:rsid w:val="009065CD"/>
    <w:rsid w:val="0091694A"/>
    <w:rsid w:val="00926E1A"/>
    <w:rsid w:val="0093254D"/>
    <w:rsid w:val="00935028"/>
    <w:rsid w:val="00943F7E"/>
    <w:rsid w:val="009451FA"/>
    <w:rsid w:val="00947572"/>
    <w:rsid w:val="0095120A"/>
    <w:rsid w:val="009613AB"/>
    <w:rsid w:val="00961BE5"/>
    <w:rsid w:val="0096613F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E729A"/>
    <w:rsid w:val="009F1BFD"/>
    <w:rsid w:val="009F1E5C"/>
    <w:rsid w:val="009F2B77"/>
    <w:rsid w:val="009F3D8C"/>
    <w:rsid w:val="00A101FC"/>
    <w:rsid w:val="00A11B83"/>
    <w:rsid w:val="00A14ED7"/>
    <w:rsid w:val="00A168C8"/>
    <w:rsid w:val="00A311A5"/>
    <w:rsid w:val="00A33E54"/>
    <w:rsid w:val="00A34827"/>
    <w:rsid w:val="00A36235"/>
    <w:rsid w:val="00A426FB"/>
    <w:rsid w:val="00A43D39"/>
    <w:rsid w:val="00A54744"/>
    <w:rsid w:val="00A61E03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01A9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36E3"/>
    <w:rsid w:val="00B451CA"/>
    <w:rsid w:val="00B5287E"/>
    <w:rsid w:val="00B53B29"/>
    <w:rsid w:val="00B643E7"/>
    <w:rsid w:val="00B664E7"/>
    <w:rsid w:val="00B6797F"/>
    <w:rsid w:val="00B70B20"/>
    <w:rsid w:val="00B72471"/>
    <w:rsid w:val="00B7265C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5BF7"/>
    <w:rsid w:val="00BD6AFD"/>
    <w:rsid w:val="00BE110B"/>
    <w:rsid w:val="00BE112D"/>
    <w:rsid w:val="00BE1CAC"/>
    <w:rsid w:val="00BE30F2"/>
    <w:rsid w:val="00BE35B8"/>
    <w:rsid w:val="00BE45C0"/>
    <w:rsid w:val="00BF0E24"/>
    <w:rsid w:val="00BF11C0"/>
    <w:rsid w:val="00BF7273"/>
    <w:rsid w:val="00C003C8"/>
    <w:rsid w:val="00C04F07"/>
    <w:rsid w:val="00C07934"/>
    <w:rsid w:val="00C13BDC"/>
    <w:rsid w:val="00C1516A"/>
    <w:rsid w:val="00C2009C"/>
    <w:rsid w:val="00C20F2D"/>
    <w:rsid w:val="00C229FA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85917"/>
    <w:rsid w:val="00C90651"/>
    <w:rsid w:val="00C91C2A"/>
    <w:rsid w:val="00C96779"/>
    <w:rsid w:val="00C976A5"/>
    <w:rsid w:val="00CA0E86"/>
    <w:rsid w:val="00CA1361"/>
    <w:rsid w:val="00CA1E84"/>
    <w:rsid w:val="00CA220D"/>
    <w:rsid w:val="00CA50E9"/>
    <w:rsid w:val="00CA6297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841AB"/>
    <w:rsid w:val="00D841FC"/>
    <w:rsid w:val="00D915D6"/>
    <w:rsid w:val="00D942FC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F08BE"/>
    <w:rsid w:val="00E0432A"/>
    <w:rsid w:val="00E0531A"/>
    <w:rsid w:val="00E1546C"/>
    <w:rsid w:val="00E17BE1"/>
    <w:rsid w:val="00E20433"/>
    <w:rsid w:val="00E21E0B"/>
    <w:rsid w:val="00E235C8"/>
    <w:rsid w:val="00E24943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4E14"/>
    <w:rsid w:val="00E86573"/>
    <w:rsid w:val="00E92011"/>
    <w:rsid w:val="00E97935"/>
    <w:rsid w:val="00E97FED"/>
    <w:rsid w:val="00EA02F2"/>
    <w:rsid w:val="00EA2DC2"/>
    <w:rsid w:val="00EA4588"/>
    <w:rsid w:val="00EB1C3A"/>
    <w:rsid w:val="00EB59E0"/>
    <w:rsid w:val="00EC1889"/>
    <w:rsid w:val="00EC1AC8"/>
    <w:rsid w:val="00EC48D3"/>
    <w:rsid w:val="00EC4A90"/>
    <w:rsid w:val="00EC5D16"/>
    <w:rsid w:val="00EC77A4"/>
    <w:rsid w:val="00EC7805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3249"/>
    <w:rsid w:val="00EF3D54"/>
    <w:rsid w:val="00F1518D"/>
    <w:rsid w:val="00F168F6"/>
    <w:rsid w:val="00F21D2D"/>
    <w:rsid w:val="00F22453"/>
    <w:rsid w:val="00F27DD2"/>
    <w:rsid w:val="00F368C2"/>
    <w:rsid w:val="00F37A68"/>
    <w:rsid w:val="00F428A9"/>
    <w:rsid w:val="00F43005"/>
    <w:rsid w:val="00F445E9"/>
    <w:rsid w:val="00F5123E"/>
    <w:rsid w:val="00F57F03"/>
    <w:rsid w:val="00F626B2"/>
    <w:rsid w:val="00F71102"/>
    <w:rsid w:val="00F71F83"/>
    <w:rsid w:val="00F75FCA"/>
    <w:rsid w:val="00F76B53"/>
    <w:rsid w:val="00F8195F"/>
    <w:rsid w:val="00F81B00"/>
    <w:rsid w:val="00FA22C8"/>
    <w:rsid w:val="00FA4C65"/>
    <w:rsid w:val="00FA4C6D"/>
    <w:rsid w:val="00FA61D0"/>
    <w:rsid w:val="00FA6905"/>
    <w:rsid w:val="00FC2779"/>
    <w:rsid w:val="00FC52A7"/>
    <w:rsid w:val="00FC621A"/>
    <w:rsid w:val="00FD53ED"/>
    <w:rsid w:val="00FE1394"/>
    <w:rsid w:val="00FE33FE"/>
    <w:rsid w:val="00FE4B34"/>
    <w:rsid w:val="00FE6E00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88B8-1C38-4468-9270-BB841AF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1-12-07T09:16:00Z</dcterms:created>
  <dcterms:modified xsi:type="dcterms:W3CDTF">2021-12-07T09:16:00Z</dcterms:modified>
</cp:coreProperties>
</file>